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Default="0025696F" w:rsidP="009355E9"/>
    <w:p w:rsidR="00B37F9B" w:rsidRDefault="00B37F9B" w:rsidP="009355E9"/>
    <w:p w:rsidR="00B37F9B" w:rsidRPr="00B37F9B" w:rsidRDefault="00B37F9B" w:rsidP="00B37F9B">
      <w:pPr>
        <w:jc w:val="center"/>
        <w:rPr>
          <w:b/>
        </w:rPr>
      </w:pPr>
      <w:r w:rsidRPr="00B37F9B">
        <w:rPr>
          <w:b/>
        </w:rPr>
        <w:t>HARMONOGRAM KURSU</w:t>
      </w:r>
    </w:p>
    <w:p w:rsidR="00B37F9B" w:rsidRPr="00B37F9B" w:rsidRDefault="00B37F9B" w:rsidP="00B37F9B">
      <w:pPr>
        <w:jc w:val="center"/>
        <w:rPr>
          <w:b/>
        </w:rPr>
      </w:pPr>
    </w:p>
    <w:p w:rsidR="00B37F9B" w:rsidRDefault="00B37F9B" w:rsidP="00B37F9B">
      <w:pPr>
        <w:jc w:val="center"/>
        <w:rPr>
          <w:b/>
        </w:rPr>
      </w:pPr>
      <w:r w:rsidRPr="00B37F9B">
        <w:rPr>
          <w:b/>
        </w:rPr>
        <w:t>„</w:t>
      </w:r>
      <w:r w:rsidR="00F90A2E">
        <w:rPr>
          <w:b/>
        </w:rPr>
        <w:t>COACHING W EDUKACJI</w:t>
      </w:r>
      <w:r w:rsidRPr="00B37F9B">
        <w:rPr>
          <w:b/>
        </w:rPr>
        <w:t>”</w:t>
      </w:r>
    </w:p>
    <w:p w:rsidR="00BA47E8" w:rsidRPr="00B37F9B" w:rsidRDefault="00BA47E8" w:rsidP="00B37F9B">
      <w:pPr>
        <w:jc w:val="center"/>
        <w:rPr>
          <w:b/>
        </w:rPr>
      </w:pPr>
      <w:r>
        <w:rPr>
          <w:b/>
        </w:rPr>
        <w:t>GRUPA I</w:t>
      </w:r>
    </w:p>
    <w:p w:rsidR="00B37F9B" w:rsidRDefault="00B37F9B" w:rsidP="009355E9"/>
    <w:p w:rsidR="00B37F9B" w:rsidRDefault="00B37F9B" w:rsidP="009355E9"/>
    <w:p w:rsidR="00B37F9B" w:rsidRDefault="00B37F9B" w:rsidP="009355E9"/>
    <w:tbl>
      <w:tblPr>
        <w:tblW w:w="9355" w:type="dxa"/>
        <w:jc w:val="center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323"/>
        <w:gridCol w:w="1323"/>
        <w:gridCol w:w="1323"/>
        <w:gridCol w:w="1323"/>
        <w:gridCol w:w="1323"/>
        <w:gridCol w:w="1323"/>
        <w:gridCol w:w="708"/>
      </w:tblGrid>
      <w:tr w:rsidR="00F90A2E" w:rsidRPr="0024231D" w:rsidTr="00F90A2E">
        <w:trPr>
          <w:trHeight w:val="2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2E" w:rsidRPr="0024231D" w:rsidRDefault="00F90A2E" w:rsidP="00B37F9B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Grup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V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V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E" w:rsidRDefault="00F90A2E" w:rsidP="00F90A2E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E" w:rsidRDefault="00F90A2E" w:rsidP="00F90A2E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2E" w:rsidRPr="0024231D" w:rsidRDefault="00F90A2E" w:rsidP="00B37F9B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Suma godzin</w:t>
            </w:r>
          </w:p>
        </w:tc>
      </w:tr>
      <w:tr w:rsidR="00F90A2E" w:rsidRPr="0024231D" w:rsidTr="00F90A2E">
        <w:trPr>
          <w:trHeight w:val="9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2E" w:rsidRPr="0024231D" w:rsidRDefault="00F90A2E" w:rsidP="00B37F9B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Grupa </w:t>
            </w:r>
          </w:p>
          <w:p w:rsidR="00F90A2E" w:rsidRPr="0024231D" w:rsidRDefault="00F90A2E" w:rsidP="00B37F9B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I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3560F7" w:rsidRDefault="00F90A2E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F90A2E" w:rsidRPr="003560F7" w:rsidRDefault="00F90A2E" w:rsidP="0067306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67306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 w:rsidR="00D23293">
              <w:rPr>
                <w:rFonts w:asciiTheme="minorHAnsi" w:hAnsiTheme="minorHAnsi"/>
                <w:sz w:val="20"/>
                <w:szCs w:val="20"/>
                <w:lang w:eastAsia="en-US"/>
              </w:rPr>
              <w:t>A 22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F90A2E" w:rsidRPr="003560F7" w:rsidRDefault="00F90A2E" w:rsidP="0067306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 w:rsidR="00D23293">
              <w:rPr>
                <w:rFonts w:asciiTheme="minorHAnsi" w:hAnsiTheme="minorHAnsi"/>
                <w:sz w:val="20"/>
                <w:szCs w:val="20"/>
                <w:lang w:eastAsia="en-US"/>
              </w:rPr>
              <w:t>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0416B2" w:rsidRPr="000416B2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3560F7" w:rsidRDefault="00D367B4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F90A2E"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90A2E"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="00F90A2E"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F90A2E" w:rsidRPr="003560F7" w:rsidRDefault="00F90A2E" w:rsidP="0067306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>A 22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1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1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E" w:rsidRPr="003560F7" w:rsidRDefault="00D367B4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F90A2E"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F90A2E"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="00F90A2E"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6 godz.)</w:t>
            </w:r>
          </w:p>
          <w:p w:rsidR="00F90A2E" w:rsidRPr="003560F7" w:rsidRDefault="00F90A2E" w:rsidP="0067306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3.4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>A 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2E" w:rsidRPr="0024231D" w:rsidRDefault="00D367B4" w:rsidP="00B37F9B">
            <w:pPr>
              <w:spacing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F90A2E" w:rsidRPr="0024231D" w:rsidTr="00F90A2E">
        <w:trPr>
          <w:trHeight w:val="45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2E" w:rsidRPr="0024231D" w:rsidRDefault="00F90A2E" w:rsidP="00B37F9B">
            <w:pPr>
              <w:spacing w:line="0" w:lineRule="atLeast"/>
              <w:ind w:left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I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V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VI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24231D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VI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E" w:rsidRDefault="00F90A2E" w:rsidP="00F90A2E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E" w:rsidRDefault="00F90A2E" w:rsidP="00F90A2E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2E" w:rsidRDefault="00F90A2E" w:rsidP="00B37F9B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</w:tr>
      <w:tr w:rsidR="00F90A2E" w:rsidRPr="0024231D" w:rsidTr="00D367B4">
        <w:trPr>
          <w:trHeight w:val="90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2E" w:rsidRPr="0024231D" w:rsidRDefault="00F90A2E" w:rsidP="00B37F9B">
            <w:pPr>
              <w:spacing w:line="0" w:lineRule="atLeast"/>
              <w:ind w:left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F90A2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D232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F90A2E" w:rsidRPr="003560F7" w:rsidRDefault="00F90A2E" w:rsidP="00F90A2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F90A2E" w:rsidRPr="003560F7" w:rsidRDefault="00F90A2E" w:rsidP="00F90A2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</w:t>
            </w:r>
            <w:r w:rsidR="00D367B4"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</w:p>
          <w:p w:rsidR="00F90A2E" w:rsidRPr="003560F7" w:rsidRDefault="00F90A2E" w:rsidP="00F90A2E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D232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>A 22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1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1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5.1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4" w:rsidRPr="003560F7" w:rsidRDefault="00D367B4" w:rsidP="00D367B4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D367B4" w:rsidRPr="003560F7" w:rsidRDefault="00D367B4" w:rsidP="00D367B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6 godz.)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D367B4" w:rsidRPr="003560F7" w:rsidRDefault="00D367B4" w:rsidP="00D367B4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.00-13.45</w:t>
            </w:r>
          </w:p>
          <w:p w:rsidR="00F90A2E" w:rsidRPr="003560F7" w:rsidRDefault="00D367B4" w:rsidP="00D367B4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Sala</w:t>
            </w:r>
            <w:r w:rsidR="000416B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 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2E" w:rsidRDefault="00D367B4" w:rsidP="00B37F9B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D367B4" w:rsidRPr="0024231D" w:rsidTr="00B87CE1">
        <w:trPr>
          <w:trHeight w:val="907"/>
          <w:jc w:val="center"/>
        </w:trPr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4" w:rsidRDefault="00D367B4" w:rsidP="00D367B4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B4" w:rsidRDefault="00D367B4" w:rsidP="00B37F9B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</w:tr>
    </w:tbl>
    <w:p w:rsidR="00B37F9B" w:rsidRPr="009355E9" w:rsidRDefault="00D367B4" w:rsidP="00D367B4">
      <w:r>
        <w:t>*-</w:t>
      </w:r>
      <w:r w:rsidRPr="004E0175">
        <w:rPr>
          <w:color w:val="FF0000"/>
        </w:rPr>
        <w:t xml:space="preserve">do każdego dnia doliczono 15 min przerwy kawowej, </w:t>
      </w:r>
      <w:r w:rsidR="004E0175" w:rsidRPr="004E0175">
        <w:rPr>
          <w:color w:val="FF0000"/>
        </w:rPr>
        <w:t>w godzinach 12.00-12.15</w:t>
      </w:r>
      <w:r w:rsidR="004E0175">
        <w:t xml:space="preserve"> </w:t>
      </w:r>
    </w:p>
    <w:sectPr w:rsidR="00B37F9B" w:rsidRPr="009355E9" w:rsidSect="00F90A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2E" w:rsidRDefault="00F90A2E" w:rsidP="0043014D">
      <w:r>
        <w:separator/>
      </w:r>
    </w:p>
  </w:endnote>
  <w:endnote w:type="continuationSeparator" w:id="0">
    <w:p w:rsidR="00F90A2E" w:rsidRDefault="00F90A2E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2E" w:rsidRDefault="00F90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567690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2E" w:rsidRDefault="00F90A2E" w:rsidP="0043014D">
      <w:r>
        <w:separator/>
      </w:r>
    </w:p>
  </w:footnote>
  <w:footnote w:type="continuationSeparator" w:id="0">
    <w:p w:rsidR="00F90A2E" w:rsidRDefault="00F90A2E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2E" w:rsidRDefault="00F9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2830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C46"/>
    <w:multiLevelType w:val="hybridMultilevel"/>
    <w:tmpl w:val="83AA9E7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0416B2"/>
    <w:rsid w:val="0025696F"/>
    <w:rsid w:val="003560F7"/>
    <w:rsid w:val="0043014D"/>
    <w:rsid w:val="004D4CF6"/>
    <w:rsid w:val="004E0175"/>
    <w:rsid w:val="00615AD0"/>
    <w:rsid w:val="00673068"/>
    <w:rsid w:val="006E6C35"/>
    <w:rsid w:val="00707374"/>
    <w:rsid w:val="007D67B9"/>
    <w:rsid w:val="00860A06"/>
    <w:rsid w:val="00870FC5"/>
    <w:rsid w:val="009355E9"/>
    <w:rsid w:val="00944760"/>
    <w:rsid w:val="00A82F4E"/>
    <w:rsid w:val="00A85F32"/>
    <w:rsid w:val="00B37F9B"/>
    <w:rsid w:val="00B67CA6"/>
    <w:rsid w:val="00BA47E8"/>
    <w:rsid w:val="00BF0429"/>
    <w:rsid w:val="00C058AD"/>
    <w:rsid w:val="00C069EE"/>
    <w:rsid w:val="00C90359"/>
    <w:rsid w:val="00CF0B4A"/>
    <w:rsid w:val="00CF4425"/>
    <w:rsid w:val="00D060E8"/>
    <w:rsid w:val="00D23293"/>
    <w:rsid w:val="00D367B4"/>
    <w:rsid w:val="00D56A59"/>
    <w:rsid w:val="00DC797A"/>
    <w:rsid w:val="00E057BA"/>
    <w:rsid w:val="00E951BA"/>
    <w:rsid w:val="00EF6360"/>
    <w:rsid w:val="00F03172"/>
    <w:rsid w:val="00F50625"/>
    <w:rsid w:val="00F90A2E"/>
    <w:rsid w:val="00FA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9476-53B1-4FA6-9512-5F8D587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18</cp:revision>
  <cp:lastPrinted>2019-02-07T11:42:00Z</cp:lastPrinted>
  <dcterms:created xsi:type="dcterms:W3CDTF">2018-06-11T07:37:00Z</dcterms:created>
  <dcterms:modified xsi:type="dcterms:W3CDTF">2019-02-07T11:56:00Z</dcterms:modified>
</cp:coreProperties>
</file>